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帝  12  五帝重逢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帝  12  五帝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97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琴帝  12  五帝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